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好关系做对事  洞察做人、做事、处世的大学问</w:t>
      </w:r>
    </w:p>
    <w:p>
      <w:r>
        <w:t>作者：李卓一著</w:t>
      </w:r>
    </w:p>
    <w:p>
      <w:r>
        <w:t>出版社：北京：九州出版社</w:t>
      </w:r>
    </w:p>
    <w:p>
      <w:r>
        <w:t>出版日期：2005.03</w:t>
      </w:r>
    </w:p>
    <w:p>
      <w:r>
        <w:t>总页数：224</w:t>
      </w:r>
    </w:p>
    <w:p>
      <w:r>
        <w:t>更多请访问教客网: www.jiaokey.com</w:t>
      </w:r>
    </w:p>
    <w:p>
      <w:r>
        <w:t>建好关系做对事  洞察做人、做事、处世的大学问 评论地址：https://www.jiaokey.com/book/detail/113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